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4B26DA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4B26DA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57C3F76E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>Львов</w:t>
      </w:r>
      <w:r w:rsidR="004B26DA">
        <w:rPr>
          <w:b/>
          <w:i/>
          <w:sz w:val="16"/>
          <w:szCs w:val="16"/>
          <w:lang w:eastAsia="en-US"/>
        </w:rPr>
        <w:t xml:space="preserve">                       </w:t>
      </w:r>
      <w:r w:rsidR="004B26DA">
        <w:rPr>
          <w:b/>
          <w:sz w:val="16"/>
          <w:szCs w:val="16"/>
          <w:lang w:eastAsia="en-US"/>
        </w:rPr>
        <w:t>Львов</w:t>
      </w:r>
      <w:bookmarkStart w:id="0" w:name="_GoBack"/>
      <w:bookmarkEnd w:id="0"/>
      <w:r w:rsidR="004B26DA">
        <w:rPr>
          <w:b/>
          <w:sz w:val="16"/>
          <w:szCs w:val="16"/>
          <w:lang w:eastAsia="en-US"/>
        </w:rPr>
        <w:t xml:space="preserve"> </w:t>
      </w:r>
      <w:r w:rsidR="004B26DA" w:rsidRPr="004117AE">
        <w:rPr>
          <w:b/>
          <w:sz w:val="16"/>
          <w:szCs w:val="16"/>
          <w:lang w:eastAsia="en-US"/>
        </w:rPr>
        <w:t>А</w:t>
      </w:r>
      <w:r w:rsidR="004B26DA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3DF37857" w:rsidR="00B045A4" w:rsidRPr="00463FAF" w:rsidRDefault="001A676E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405C8543" w:rsidR="00B045A4" w:rsidRPr="00463FAF" w:rsidRDefault="001A676E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38712525" w:rsidR="00B045A4" w:rsidRPr="00463FAF" w:rsidRDefault="001A676E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ЕРЕИМЕНОВАНИЕ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67AAD30E" w:rsidR="00B045A4" w:rsidRPr="00463FAF" w:rsidRDefault="001A676E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Общество с ограниченной ответственностью «Омега» переименовано с 11.01.2023 в Общество с ограниченной ответственностью «Альфа» (ООО «Альфа»)</w:t>
            </w:r>
          </w:p>
        </w:tc>
        <w:tc>
          <w:tcPr>
            <w:tcW w:w="863" w:type="dxa"/>
          </w:tcPr>
          <w:p w14:paraId="5E9055AB" w14:textId="0BCCCC50" w:rsidR="00B045A4" w:rsidRPr="00463FAF" w:rsidRDefault="00B045A4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1D0E2A1C" w:rsidR="00B045A4" w:rsidRPr="00463FAF" w:rsidRDefault="001A676E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отокол общего собрания учредителей</w:t>
            </w:r>
          </w:p>
        </w:tc>
        <w:tc>
          <w:tcPr>
            <w:tcW w:w="711" w:type="dxa"/>
          </w:tcPr>
          <w:p w14:paraId="090ACC9F" w14:textId="4372324A" w:rsidR="00B045A4" w:rsidRPr="00463FAF" w:rsidRDefault="001A676E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0F000A9E" w:rsidR="00B045A4" w:rsidRPr="00463FAF" w:rsidRDefault="001A676E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7777777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9B751" w14:textId="77777777" w:rsidR="006512E0" w:rsidRDefault="006512E0">
      <w:r>
        <w:separator/>
      </w:r>
    </w:p>
  </w:endnote>
  <w:endnote w:type="continuationSeparator" w:id="0">
    <w:p w14:paraId="639A5E5E" w14:textId="77777777" w:rsidR="006512E0" w:rsidRDefault="006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B8A8" w14:textId="77777777" w:rsidR="006512E0" w:rsidRDefault="006512E0">
      <w:r>
        <w:separator/>
      </w:r>
    </w:p>
  </w:footnote>
  <w:footnote w:type="continuationSeparator" w:id="0">
    <w:p w14:paraId="2B62484D" w14:textId="77777777" w:rsidR="006512E0" w:rsidRDefault="00651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26D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12E0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5E2B"/>
    <w:rsid w:val="00EF60C9"/>
    <w:rsid w:val="00F010D2"/>
    <w:rsid w:val="00F0283B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F03-6667-4CEE-89CD-9D850BF1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4</TotalTime>
  <Pages>2</Pages>
  <Words>476</Words>
  <Characters>2719</Characters>
  <Application>Microsoft Office Word</Application>
  <DocSecurity>2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4T07:40:00Z</dcterms:created>
  <dcterms:modified xsi:type="dcterms:W3CDTF">2022-11-14T16:20:00Z</dcterms:modified>
</cp:coreProperties>
</file>